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91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занцева Виталия Сергеевича на нарушение его конституционных прав пунктом 1 части второй и пунктом 1 части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С.Каза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занцева Витал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